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996B8">
      <w:pPr>
        <w:adjustRightInd w:val="0"/>
        <w:snapToGrid w:val="0"/>
        <w:spacing w:line="5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  <w:r>
        <w:rPr>
          <w:rFonts w:hint="eastAsia" w:ascii="方正小标宋_GBK" w:eastAsia="方正小标宋_GBK"/>
          <w:color w:val="000000"/>
          <w:sz w:val="40"/>
          <w:szCs w:val="28"/>
        </w:rPr>
        <w:t>通  知</w:t>
      </w:r>
    </w:p>
    <w:p w14:paraId="7521B8CC">
      <w:pPr>
        <w:adjustRightInd w:val="0"/>
        <w:snapToGrid w:val="0"/>
        <w:spacing w:line="500" w:lineRule="exact"/>
        <w:ind w:firstLine="560" w:firstLineChars="200"/>
        <w:rPr>
          <w:rFonts w:eastAsia="仿宋_GB2312"/>
          <w:color w:val="000000"/>
          <w:sz w:val="28"/>
          <w:szCs w:val="28"/>
        </w:rPr>
      </w:pPr>
    </w:p>
    <w:p w14:paraId="14C1B4A0">
      <w:pPr>
        <w:adjustRightInd w:val="0"/>
        <w:snapToGrid w:val="0"/>
        <w:spacing w:line="50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桂林考区考试统一在市区举行，报名点是考试合格后领取证书的地点，请就近选择；建议原五城区、信息采集归属市本级的考生选择市本级报名点；市财政局与临桂区财政局都在临桂区，但地址不同请注意区分。桂林市各县（市、区）报名点地址、电话如下：</w:t>
      </w:r>
    </w:p>
    <w:tbl>
      <w:tblPr>
        <w:tblStyle w:val="4"/>
        <w:tblW w:w="5000" w:type="pct"/>
        <w:tblInd w:w="-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4951"/>
        <w:gridCol w:w="2232"/>
      </w:tblGrid>
      <w:tr w14:paraId="5945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91532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b/>
                <w:kern w:val="0"/>
                <w:sz w:val="28"/>
                <w:szCs w:val="28"/>
              </w:rPr>
              <w:t>报名点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E3E7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E83D5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b/>
                <w:kern w:val="0"/>
                <w:sz w:val="28"/>
                <w:szCs w:val="28"/>
              </w:rPr>
              <w:t>电话</w:t>
            </w:r>
          </w:p>
        </w:tc>
      </w:tr>
      <w:tr w14:paraId="7B139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4B83F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桂林市财政局（市本级）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13BA3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临桂区公园北路8号金融大厦B附楼1层会计服务大厅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C9355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2800345、2800063</w:t>
            </w:r>
          </w:p>
        </w:tc>
      </w:tr>
      <w:tr w14:paraId="3CDD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8F4BD">
            <w:pPr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灌阳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1A61D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灌阳县灌阳镇新华路1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4BC85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4218745</w:t>
            </w:r>
          </w:p>
        </w:tc>
      </w:tr>
      <w:tr w14:paraId="6A687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BCD6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荔浦市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9A30C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荔浦市滨江南岸9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68971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7219501</w:t>
            </w:r>
          </w:p>
        </w:tc>
      </w:tr>
      <w:tr w14:paraId="7DC57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10A7B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临桂区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4EB19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临桂区秧塘工业园城投大厦1208室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25D70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5593871</w:t>
            </w:r>
          </w:p>
        </w:tc>
      </w:tr>
      <w:tr w14:paraId="6793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79F3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阳朔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5C4F0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 xml:space="preserve">阳朔县阳朔镇将军路1号 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C752E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8826292</w:t>
            </w:r>
          </w:p>
        </w:tc>
      </w:tr>
      <w:tr w14:paraId="41B1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DDD5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4"/>
                <w:szCs w:val="24"/>
              </w:rPr>
              <w:t>恭城瑶族自治县</w:t>
            </w: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B6270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恭城</w:t>
            </w:r>
            <w:bookmarkStart w:id="0" w:name="_GoBack"/>
            <w:bookmarkEnd w:id="0"/>
            <w:r>
              <w:rPr>
                <w:rFonts w:hint="eastAsia" w:eastAsia="仿宋_GB2312" w:cs="宋体"/>
                <w:kern w:val="0"/>
                <w:sz w:val="28"/>
                <w:szCs w:val="28"/>
              </w:rPr>
              <w:t>瑶族自治县恭城镇拱辰东路88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D5E38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8210667</w:t>
            </w:r>
          </w:p>
        </w:tc>
      </w:tr>
      <w:tr w14:paraId="5069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EC90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灵川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05CAC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灵川县灵川镇灵南路25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EEE7F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6822677</w:t>
            </w:r>
          </w:p>
        </w:tc>
      </w:tr>
      <w:tr w14:paraId="4065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ACA4B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兴安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FDEF7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兴安县兴安镇志玲路447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6C378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6216760</w:t>
            </w:r>
          </w:p>
        </w:tc>
      </w:tr>
      <w:tr w14:paraId="1C4EC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9937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全州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191BB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全州县江南路12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78CE5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4821421</w:t>
            </w:r>
          </w:p>
        </w:tc>
      </w:tr>
      <w:tr w14:paraId="354A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CE39C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资源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BDFC3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资源县城北文化广场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B9D21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4317348</w:t>
            </w:r>
          </w:p>
        </w:tc>
      </w:tr>
      <w:tr w14:paraId="324B1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916A1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平乐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3AB62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平乐县平乐镇中华街15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5F2AB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7896536</w:t>
            </w:r>
          </w:p>
        </w:tc>
      </w:tr>
      <w:tr w14:paraId="0E813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28D3B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4"/>
                <w:szCs w:val="24"/>
              </w:rPr>
              <w:t>龙胜各族自治县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02C3A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龙胜各族自治县龙胜镇兴龙北路6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4D873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7515826</w:t>
            </w:r>
          </w:p>
        </w:tc>
      </w:tr>
      <w:tr w14:paraId="64E03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71C6A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永福县财政局</w:t>
            </w:r>
          </w:p>
        </w:tc>
        <w:tc>
          <w:tcPr>
            <w:tcW w:w="2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FB90A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永福县永福镇凤阁路10号</w:t>
            </w:r>
          </w:p>
        </w:tc>
        <w:tc>
          <w:tcPr>
            <w:tcW w:w="1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95EB3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</w:rPr>
              <w:t>0773-8518391</w:t>
            </w:r>
          </w:p>
        </w:tc>
      </w:tr>
    </w:tbl>
    <w:p w14:paraId="2B942D51">
      <w:pPr>
        <w:widowControl/>
        <w:jc w:val="left"/>
        <w:rPr>
          <w:rFonts w:eastAsia="仿宋_GB2312" w:cs="宋体"/>
          <w:kern w:val="0"/>
          <w:sz w:val="28"/>
          <w:szCs w:val="28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C5460"/>
    <w:rsid w:val="001576C9"/>
    <w:rsid w:val="00167567"/>
    <w:rsid w:val="001B3C5E"/>
    <w:rsid w:val="00280F25"/>
    <w:rsid w:val="00341D79"/>
    <w:rsid w:val="00473D27"/>
    <w:rsid w:val="004A66CA"/>
    <w:rsid w:val="00514FF5"/>
    <w:rsid w:val="006E3B42"/>
    <w:rsid w:val="007838E8"/>
    <w:rsid w:val="007D539A"/>
    <w:rsid w:val="008250CB"/>
    <w:rsid w:val="008352AD"/>
    <w:rsid w:val="00864938"/>
    <w:rsid w:val="008837D7"/>
    <w:rsid w:val="00893541"/>
    <w:rsid w:val="0091343D"/>
    <w:rsid w:val="00A122FC"/>
    <w:rsid w:val="00A47855"/>
    <w:rsid w:val="00AA02D8"/>
    <w:rsid w:val="00B11C2C"/>
    <w:rsid w:val="00B9315B"/>
    <w:rsid w:val="00BB65D4"/>
    <w:rsid w:val="00BC5460"/>
    <w:rsid w:val="00C96DF7"/>
    <w:rsid w:val="00CE193F"/>
    <w:rsid w:val="00D4649A"/>
    <w:rsid w:val="2AD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B77C-AE8A-469E-BFAB-BABB5E1A7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3</Words>
  <Characters>542</Characters>
  <Lines>4</Lines>
  <Paragraphs>1</Paragraphs>
  <TotalTime>51</TotalTime>
  <ScaleCrop>false</ScaleCrop>
  <LinksUpToDate>false</LinksUpToDate>
  <CharactersWithSpaces>54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3:19:00Z</dcterms:created>
  <dc:creator>czj</dc:creator>
  <cp:lastModifiedBy>Summer</cp:lastModifiedBy>
  <dcterms:modified xsi:type="dcterms:W3CDTF">2025-01-03T01:54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0YzNlMWI5MjM3MGQ3ZDVlMWUyYWQwYTY4NWQ2M2QiLCJ1c2VySWQiOiI4MTI2NDEyMzMifQ==</vt:lpwstr>
  </property>
  <property fmtid="{D5CDD505-2E9C-101B-9397-08002B2CF9AE}" pid="3" name="KSOProductBuildVer">
    <vt:lpwstr>2052-12.1.0.19302</vt:lpwstr>
  </property>
  <property fmtid="{D5CDD505-2E9C-101B-9397-08002B2CF9AE}" pid="4" name="ICV">
    <vt:lpwstr>051A0D56C2D74DBFB304F5C67650730D_12</vt:lpwstr>
  </property>
</Properties>
</file>